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际经济关系发展战略研究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际经济关系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78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省际经济关系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